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4CFE" w14:textId="7CEF2B3E" w:rsidR="545B7F7E" w:rsidRDefault="545B7F7E" w:rsidP="545B7F7E"/>
    <w:p w14:paraId="1406E2D3" w14:textId="5E8C0BA6" w:rsidR="545B7F7E" w:rsidRDefault="3F435E5E" w:rsidP="3F435E5E">
      <w:r w:rsidRPr="005544EE">
        <w:rPr>
          <w:b/>
        </w:rPr>
        <w:t>Project Number</w:t>
      </w:r>
      <w:r>
        <w:t>:</w:t>
      </w:r>
      <w:r w:rsidR="00061A76">
        <w:t xml:space="preserve"> </w:t>
      </w:r>
    </w:p>
    <w:p w14:paraId="757A310A" w14:textId="667667A0" w:rsidR="545B7F7E" w:rsidRDefault="545B7F7E" w:rsidP="545B7F7E"/>
    <w:p w14:paraId="3BAF6794" w14:textId="3DA7D28B" w:rsidR="545B7F7E" w:rsidRDefault="3F435E5E" w:rsidP="3F435E5E">
      <w:bookmarkStart w:id="0" w:name="_GoBack"/>
      <w:bookmarkEnd w:id="0"/>
      <w:r w:rsidRPr="005544EE">
        <w:rPr>
          <w:b/>
        </w:rPr>
        <w:t>Date of Contact</w:t>
      </w:r>
      <w:r>
        <w:t>:</w:t>
      </w:r>
      <w:r w:rsidR="00E97EA5">
        <w:t xml:space="preserve"> </w:t>
      </w:r>
    </w:p>
    <w:p w14:paraId="1809F6E1" w14:textId="40D05108" w:rsidR="545B7F7E" w:rsidRDefault="545B7F7E" w:rsidP="545B7F7E"/>
    <w:p w14:paraId="02291996" w14:textId="6A450645" w:rsidR="545B7F7E" w:rsidRDefault="3F435E5E" w:rsidP="545B7F7E">
      <w:r w:rsidRPr="005544EE">
        <w:rPr>
          <w:b/>
        </w:rPr>
        <w:t>Lead Source</w:t>
      </w:r>
      <w:r>
        <w:t>:</w:t>
      </w:r>
      <w:r w:rsidR="00E97EA5">
        <w:t xml:space="preserve"> </w:t>
      </w:r>
    </w:p>
    <w:p w14:paraId="1CEF18AB" w14:textId="4EC5D784" w:rsidR="3F435E5E" w:rsidRDefault="3F435E5E" w:rsidP="3F435E5E"/>
    <w:p w14:paraId="3A6D2FF1" w14:textId="750E74DB" w:rsidR="545B7F7E" w:rsidRDefault="3F435E5E" w:rsidP="545B7F7E">
      <w:r w:rsidRPr="005544EE">
        <w:rPr>
          <w:b/>
        </w:rPr>
        <w:t>Contact Name</w:t>
      </w:r>
      <w:r>
        <w:t>:</w:t>
      </w:r>
      <w:r w:rsidR="00E97EA5">
        <w:t xml:space="preserve"> </w:t>
      </w:r>
    </w:p>
    <w:p w14:paraId="0C009EBE" w14:textId="46A5F60F" w:rsidR="545B7F7E" w:rsidRDefault="545B7F7E" w:rsidP="545B7F7E">
      <w:r w:rsidRPr="005544EE">
        <w:rPr>
          <w:b/>
        </w:rPr>
        <w:t>Contact Phone</w:t>
      </w:r>
      <w:r>
        <w:t>:</w:t>
      </w:r>
      <w:r w:rsidR="00E97EA5">
        <w:t xml:space="preserve"> </w:t>
      </w:r>
    </w:p>
    <w:p w14:paraId="4FDA6CBC" w14:textId="67DD8B11" w:rsidR="545B7F7E" w:rsidRDefault="545B7F7E" w:rsidP="545B7F7E">
      <w:r w:rsidRPr="005544EE">
        <w:rPr>
          <w:b/>
        </w:rPr>
        <w:t>Contact Phone</w:t>
      </w:r>
      <w:r>
        <w:t>:</w:t>
      </w:r>
      <w:r w:rsidR="00E97EA5">
        <w:t xml:space="preserve"> </w:t>
      </w:r>
    </w:p>
    <w:p w14:paraId="2531670D" w14:textId="392D016A" w:rsidR="545B7F7E" w:rsidRDefault="545B7F7E" w:rsidP="545B7F7E">
      <w:r w:rsidRPr="005544EE">
        <w:rPr>
          <w:b/>
        </w:rPr>
        <w:t>Contact Email</w:t>
      </w:r>
      <w:r>
        <w:t>:</w:t>
      </w:r>
      <w:r w:rsidR="00E97EA5">
        <w:t xml:space="preserve"> </w:t>
      </w:r>
    </w:p>
    <w:p w14:paraId="58D3CA66" w14:textId="7033054E" w:rsidR="545B7F7E" w:rsidRDefault="545B7F7E" w:rsidP="545B7F7E"/>
    <w:p w14:paraId="0DA9AC1C" w14:textId="0E9C0B1D" w:rsidR="545B7F7E" w:rsidRDefault="545B7F7E" w:rsidP="545B7F7E">
      <w:r w:rsidRPr="005544EE">
        <w:rPr>
          <w:b/>
        </w:rPr>
        <w:t>Project Name</w:t>
      </w:r>
      <w:r w:rsidR="005544EE">
        <w:t>:</w:t>
      </w:r>
      <w:r w:rsidR="00E97EA5">
        <w:t xml:space="preserve"> </w:t>
      </w:r>
    </w:p>
    <w:p w14:paraId="74B56297" w14:textId="71B3B4F0" w:rsidR="545B7F7E" w:rsidRDefault="545B7F7E" w:rsidP="545B7F7E"/>
    <w:p w14:paraId="002DCFDE" w14:textId="13631594" w:rsidR="545B7F7E" w:rsidRDefault="545B7F7E" w:rsidP="545B7F7E">
      <w:r w:rsidRPr="005544EE">
        <w:rPr>
          <w:b/>
        </w:rPr>
        <w:t>Contact Co. Name</w:t>
      </w:r>
      <w:r>
        <w:t>:</w:t>
      </w:r>
      <w:r w:rsidR="00E97EA5">
        <w:t xml:space="preserve"> </w:t>
      </w:r>
    </w:p>
    <w:p w14:paraId="0596C9CB" w14:textId="5B3F9187" w:rsidR="545B7F7E" w:rsidRDefault="545B7F7E" w:rsidP="545B7F7E">
      <w:r w:rsidRPr="005544EE">
        <w:rPr>
          <w:b/>
        </w:rPr>
        <w:t>Co./Organization Name</w:t>
      </w:r>
      <w:r>
        <w:t>:</w:t>
      </w:r>
      <w:r w:rsidR="00E97EA5">
        <w:t xml:space="preserve"> </w:t>
      </w:r>
    </w:p>
    <w:p w14:paraId="62EFB0C2" w14:textId="30BEBBD0" w:rsidR="545B7F7E" w:rsidRDefault="545B7F7E" w:rsidP="545B7F7E">
      <w:r w:rsidRPr="005544EE">
        <w:rPr>
          <w:b/>
        </w:rPr>
        <w:t>Address</w:t>
      </w:r>
      <w:r>
        <w:t>:</w:t>
      </w:r>
      <w:r w:rsidR="00E97EA5">
        <w:t xml:space="preserve"> </w:t>
      </w:r>
    </w:p>
    <w:p w14:paraId="5DD53838" w14:textId="2037F740" w:rsidR="545B7F7E" w:rsidRDefault="545B7F7E" w:rsidP="545B7F7E">
      <w:r w:rsidRPr="005544EE">
        <w:rPr>
          <w:b/>
        </w:rPr>
        <w:t>Address</w:t>
      </w:r>
      <w:r>
        <w:t>:</w:t>
      </w:r>
      <w:r w:rsidR="00E97EA5">
        <w:t xml:space="preserve"> </w:t>
      </w:r>
    </w:p>
    <w:p w14:paraId="3582B1D9" w14:textId="1E15202E" w:rsidR="545B7F7E" w:rsidRDefault="545B7F7E" w:rsidP="545B7F7E">
      <w:r w:rsidRPr="005544EE">
        <w:rPr>
          <w:b/>
        </w:rPr>
        <w:t>Address</w:t>
      </w:r>
      <w:r>
        <w:t>:</w:t>
      </w:r>
      <w:r w:rsidR="00E97EA5">
        <w:t xml:space="preserve"> </w:t>
      </w:r>
    </w:p>
    <w:p w14:paraId="1D2FFAB9" w14:textId="665B6A72" w:rsidR="545B7F7E" w:rsidRDefault="545B7F7E" w:rsidP="545B7F7E"/>
    <w:p w14:paraId="7B77F86A" w14:textId="2B803497" w:rsidR="545B7F7E" w:rsidRDefault="545B7F7E" w:rsidP="545B7F7E">
      <w:r w:rsidRPr="005544EE">
        <w:rPr>
          <w:b/>
        </w:rPr>
        <w:t>Project Requirements</w:t>
      </w:r>
      <w:r w:rsidR="005544EE">
        <w:t>:</w:t>
      </w:r>
      <w:r w:rsidR="00E97EA5">
        <w:t xml:space="preserve"> </w:t>
      </w:r>
    </w:p>
    <w:p w14:paraId="744D3203" w14:textId="1837D89A" w:rsidR="545B7F7E" w:rsidRDefault="545B7F7E" w:rsidP="545B7F7E"/>
    <w:p w14:paraId="7C4D1B47" w14:textId="706E6150" w:rsidR="545B7F7E" w:rsidRDefault="545B7F7E" w:rsidP="545B7F7E">
      <w:r w:rsidRPr="005544EE">
        <w:rPr>
          <w:b/>
        </w:rPr>
        <w:t>Bid Due Date</w:t>
      </w:r>
      <w:r>
        <w:t>:</w:t>
      </w:r>
      <w:r w:rsidR="00E97EA5">
        <w:t xml:space="preserve"> </w:t>
      </w:r>
    </w:p>
    <w:p w14:paraId="59522BE0" w14:textId="55983FCF" w:rsidR="545B7F7E" w:rsidRDefault="545B7F7E" w:rsidP="545B7F7E">
      <w:r w:rsidRPr="005544EE">
        <w:rPr>
          <w:b/>
        </w:rPr>
        <w:t>Project Begin Date</w:t>
      </w:r>
      <w:r>
        <w:t>:</w:t>
      </w:r>
      <w:r w:rsidR="00E97EA5">
        <w:t xml:space="preserve"> </w:t>
      </w:r>
    </w:p>
    <w:p w14:paraId="0A6B26C9" w14:textId="4CD4CAE1" w:rsidR="545B7F7E" w:rsidRDefault="545B7F7E" w:rsidP="545B7F7E">
      <w:r w:rsidRPr="005544EE">
        <w:rPr>
          <w:b/>
        </w:rPr>
        <w:t>Project Completion Date</w:t>
      </w:r>
      <w:r>
        <w:t>:</w:t>
      </w:r>
      <w:r w:rsidR="00E97EA5">
        <w:t xml:space="preserve"> </w:t>
      </w:r>
    </w:p>
    <w:p w14:paraId="516746D0" w14:textId="1A77FC0C" w:rsidR="545B7F7E" w:rsidRDefault="545B7F7E" w:rsidP="545B7F7E">
      <w:r w:rsidRPr="005544EE">
        <w:rPr>
          <w:b/>
        </w:rPr>
        <w:t>COI Requirements</w:t>
      </w:r>
      <w:r>
        <w:t>:</w:t>
      </w:r>
      <w:r w:rsidR="00E97EA5">
        <w:t xml:space="preserve"> </w:t>
      </w:r>
    </w:p>
    <w:p w14:paraId="3CFC8F8C" w14:textId="080D17D4" w:rsidR="545B7F7E" w:rsidRDefault="545B7F7E" w:rsidP="545B7F7E">
      <w:r w:rsidRPr="005544EE">
        <w:rPr>
          <w:b/>
        </w:rPr>
        <w:t>COI Sample</w:t>
      </w:r>
      <w:r>
        <w:t>:</w:t>
      </w:r>
      <w:r w:rsidR="00E97EA5">
        <w:t xml:space="preserve"> </w:t>
      </w:r>
    </w:p>
    <w:p w14:paraId="535A459E" w14:textId="387C0467" w:rsidR="005544EE" w:rsidRDefault="005544EE" w:rsidP="545B7F7E"/>
    <w:p w14:paraId="7C9F4F6E" w14:textId="08C1C74D" w:rsidR="545B7F7E" w:rsidRDefault="545B7F7E" w:rsidP="545B7F7E">
      <w:r w:rsidRPr="005544EE">
        <w:rPr>
          <w:b/>
        </w:rPr>
        <w:lastRenderedPageBreak/>
        <w:t>General Project Information</w:t>
      </w:r>
      <w:r>
        <w:t>:</w:t>
      </w:r>
      <w:r w:rsidR="00E97EA5">
        <w:t xml:space="preserve"> </w:t>
      </w:r>
    </w:p>
    <w:p w14:paraId="2178C56D" w14:textId="228F602B" w:rsidR="545B7F7E" w:rsidRDefault="545B7F7E" w:rsidP="545B7F7E"/>
    <w:p w14:paraId="03B93217" w14:textId="0D078D52" w:rsidR="545B7F7E" w:rsidRDefault="545B7F7E" w:rsidP="545B7F7E">
      <w:r w:rsidRPr="005544EE">
        <w:rPr>
          <w:b/>
        </w:rPr>
        <w:t>Number of People at Location</w:t>
      </w:r>
      <w:r>
        <w:t>:</w:t>
      </w:r>
      <w:r w:rsidR="00E97EA5">
        <w:t xml:space="preserve"> </w:t>
      </w:r>
    </w:p>
    <w:p w14:paraId="77FA8EDC" w14:textId="75C54D0A" w:rsidR="545B7F7E" w:rsidRDefault="3F435E5E" w:rsidP="545B7F7E">
      <w:r w:rsidRPr="005544EE">
        <w:rPr>
          <w:b/>
        </w:rPr>
        <w:t>Union/Non-Union</w:t>
      </w:r>
      <w:r>
        <w:t>:</w:t>
      </w:r>
      <w:r w:rsidR="00E97EA5">
        <w:t xml:space="preserve"> </w:t>
      </w:r>
    </w:p>
    <w:p w14:paraId="404CB91A" w14:textId="2D297910" w:rsidR="3F435E5E" w:rsidRDefault="3F435E5E" w:rsidP="3F435E5E">
      <w:r w:rsidRPr="005544EE">
        <w:rPr>
          <w:b/>
        </w:rPr>
        <w:t>Electrician Required</w:t>
      </w:r>
      <w:r>
        <w:t>:</w:t>
      </w:r>
      <w:r w:rsidR="00E97EA5">
        <w:t xml:space="preserve"> </w:t>
      </w:r>
    </w:p>
    <w:p w14:paraId="3000B319" w14:textId="2B161B2D" w:rsidR="545B7F7E" w:rsidRDefault="545B7F7E" w:rsidP="545B7F7E">
      <w:r w:rsidRPr="005544EE">
        <w:rPr>
          <w:b/>
        </w:rPr>
        <w:t>Floor Protection</w:t>
      </w:r>
      <w:r>
        <w:t>:</w:t>
      </w:r>
      <w:r w:rsidR="00E97EA5">
        <w:t xml:space="preserve"> </w:t>
      </w:r>
    </w:p>
    <w:p w14:paraId="7CC1A71D" w14:textId="0A1D6850" w:rsidR="545B7F7E" w:rsidRDefault="545B7F7E" w:rsidP="545B7F7E">
      <w:r w:rsidRPr="005544EE">
        <w:rPr>
          <w:b/>
        </w:rPr>
        <w:t>Elevator Notes &amp; Measurements</w:t>
      </w:r>
      <w:r>
        <w:t>:</w:t>
      </w:r>
      <w:r w:rsidR="00E97EA5">
        <w:t xml:space="preserve"> </w:t>
      </w:r>
    </w:p>
    <w:p w14:paraId="203B859B" w14:textId="25378C2C" w:rsidR="545B7F7E" w:rsidRDefault="545B7F7E" w:rsidP="545B7F7E">
      <w:r w:rsidRPr="005544EE">
        <w:rPr>
          <w:b/>
        </w:rPr>
        <w:t>Elevator Protection</w:t>
      </w:r>
      <w:r>
        <w:t>:</w:t>
      </w:r>
      <w:r w:rsidR="00E97EA5">
        <w:t xml:space="preserve"> </w:t>
      </w:r>
    </w:p>
    <w:p w14:paraId="6D69DD0B" w14:textId="5F0935EB" w:rsidR="545B7F7E" w:rsidRDefault="545B7F7E" w:rsidP="545B7F7E">
      <w:r w:rsidRPr="005544EE">
        <w:rPr>
          <w:b/>
        </w:rPr>
        <w:t>Dock Notes &amp; Measurements</w:t>
      </w:r>
      <w:r>
        <w:t>:</w:t>
      </w:r>
      <w:r w:rsidR="00E97EA5">
        <w:t xml:space="preserve"> </w:t>
      </w:r>
    </w:p>
    <w:p w14:paraId="5DC2D830" w14:textId="7F667293" w:rsidR="545B7F7E" w:rsidRDefault="3F435E5E" w:rsidP="545B7F7E">
      <w:r w:rsidRPr="005544EE">
        <w:rPr>
          <w:b/>
        </w:rPr>
        <w:t>Trailer Accessibility &amp; Measurements</w:t>
      </w:r>
      <w:r>
        <w:t>:</w:t>
      </w:r>
      <w:r w:rsidR="00E97EA5">
        <w:t xml:space="preserve"> </w:t>
      </w:r>
    </w:p>
    <w:p w14:paraId="10182643" w14:textId="18467B6C" w:rsidR="3F435E5E" w:rsidRDefault="3F435E5E" w:rsidP="3F435E5E">
      <w:r w:rsidRPr="005544EE">
        <w:rPr>
          <w:b/>
        </w:rPr>
        <w:t>Alternate Loading</w:t>
      </w:r>
      <w:r>
        <w:t>:</w:t>
      </w:r>
      <w:r w:rsidR="00E97EA5">
        <w:t xml:space="preserve"> </w:t>
      </w:r>
    </w:p>
    <w:p w14:paraId="7FE122A4" w14:textId="62F9A830" w:rsidR="3F435E5E" w:rsidRDefault="3F435E5E" w:rsidP="3F435E5E">
      <w:r w:rsidRPr="005544EE">
        <w:rPr>
          <w:b/>
        </w:rPr>
        <w:t>Shuttle Trucks Required</w:t>
      </w:r>
      <w:r w:rsidR="005544EE">
        <w:t>:</w:t>
      </w:r>
      <w:r w:rsidR="00E97EA5">
        <w:t xml:space="preserve"> </w:t>
      </w:r>
    </w:p>
    <w:p w14:paraId="541C5AF3" w14:textId="1EB61DFE" w:rsidR="3F435E5E" w:rsidRDefault="005544EE" w:rsidP="3F435E5E">
      <w:r w:rsidRPr="005544EE">
        <w:rPr>
          <w:b/>
        </w:rPr>
        <w:t>Down-</w:t>
      </w:r>
      <w:r w:rsidR="3F435E5E" w:rsidRPr="005544EE">
        <w:rPr>
          <w:b/>
        </w:rPr>
        <w:t>Load and Re-Load Required</w:t>
      </w:r>
      <w:r w:rsidR="3F435E5E">
        <w:t>:</w:t>
      </w:r>
      <w:r w:rsidR="00E97EA5">
        <w:t xml:space="preserve"> </w:t>
      </w:r>
    </w:p>
    <w:p w14:paraId="0C15D04B" w14:textId="4BA969F9" w:rsidR="3F435E5E" w:rsidRDefault="3F435E5E" w:rsidP="3F435E5E">
      <w:r w:rsidRPr="005544EE">
        <w:rPr>
          <w:b/>
        </w:rPr>
        <w:t>Re-Load Facility Required</w:t>
      </w:r>
      <w:r>
        <w:t>:</w:t>
      </w:r>
      <w:r w:rsidR="00E97EA5">
        <w:t xml:space="preserve"> </w:t>
      </w:r>
    </w:p>
    <w:p w14:paraId="006F19D7" w14:textId="3D5340FC" w:rsidR="545B7F7E" w:rsidRDefault="545B7F7E" w:rsidP="545B7F7E">
      <w:r w:rsidRPr="005544EE">
        <w:rPr>
          <w:b/>
        </w:rPr>
        <w:t>Floor Push in Feet</w:t>
      </w:r>
      <w:r>
        <w:t>:</w:t>
      </w:r>
      <w:r w:rsidR="00E97EA5">
        <w:t xml:space="preserve"> </w:t>
      </w:r>
    </w:p>
    <w:p w14:paraId="673494E8" w14:textId="3DF0E0FC" w:rsidR="545B7F7E" w:rsidRDefault="545B7F7E" w:rsidP="545B7F7E">
      <w:r w:rsidRPr="005544EE">
        <w:rPr>
          <w:b/>
        </w:rPr>
        <w:t>Dock Push in Feet</w:t>
      </w:r>
      <w:r>
        <w:t>:</w:t>
      </w:r>
      <w:r w:rsidR="00E97EA5">
        <w:t xml:space="preserve"> </w:t>
      </w:r>
    </w:p>
    <w:p w14:paraId="43A36850" w14:textId="5CF3EA6D" w:rsidR="545B7F7E" w:rsidRDefault="545B7F7E" w:rsidP="545B7F7E">
      <w:r w:rsidRPr="005544EE">
        <w:rPr>
          <w:b/>
        </w:rPr>
        <w:t>Permits Required</w:t>
      </w:r>
      <w:r>
        <w:t>:</w:t>
      </w:r>
      <w:r w:rsidR="00E97EA5">
        <w:t xml:space="preserve"> </w:t>
      </w:r>
    </w:p>
    <w:p w14:paraId="0A912B02" w14:textId="1475515C" w:rsidR="545B7F7E" w:rsidRDefault="545B7F7E" w:rsidP="545B7F7E">
      <w:r w:rsidRPr="005544EE">
        <w:rPr>
          <w:b/>
        </w:rPr>
        <w:t>Hours of Operation (Preparation &amp; Live Loading)</w:t>
      </w:r>
      <w:r>
        <w:t>:</w:t>
      </w:r>
      <w:r w:rsidR="00E97EA5">
        <w:t xml:space="preserve"> </w:t>
      </w:r>
    </w:p>
    <w:p w14:paraId="2E8B6A71" w14:textId="73BEF044" w:rsidR="545B7F7E" w:rsidRDefault="545B7F7E" w:rsidP="545B7F7E">
      <w:r w:rsidRPr="005544EE">
        <w:rPr>
          <w:b/>
        </w:rPr>
        <w:t>Special Attention</w:t>
      </w:r>
      <w:r>
        <w:t>:</w:t>
      </w:r>
      <w:r w:rsidR="00E97EA5">
        <w:t xml:space="preserve"> </w:t>
      </w:r>
    </w:p>
    <w:p w14:paraId="1A8FDB32" w14:textId="22617920" w:rsidR="545B7F7E" w:rsidRDefault="545B7F7E" w:rsidP="545B7F7E"/>
    <w:p w14:paraId="7C2A063A" w14:textId="7B95EE39" w:rsidR="545B7F7E" w:rsidRDefault="545B7F7E" w:rsidP="545B7F7E"/>
    <w:p w14:paraId="67AE4D1A" w14:textId="6AA58604" w:rsidR="545B7F7E" w:rsidRDefault="545B7F7E" w:rsidP="545B7F7E"/>
    <w:p w14:paraId="5E1E5B6D" w14:textId="2E96C750" w:rsidR="545B7F7E" w:rsidRDefault="545B7F7E" w:rsidP="545B7F7E"/>
    <w:p w14:paraId="30A1A895" w14:textId="3CA4278D" w:rsidR="545B7F7E" w:rsidRDefault="545B7F7E" w:rsidP="545B7F7E"/>
    <w:p w14:paraId="7BFC5D1A" w14:textId="56BAE8AD" w:rsidR="545B7F7E" w:rsidRDefault="545B7F7E" w:rsidP="545B7F7E"/>
    <w:p w14:paraId="6F35FCCB" w14:textId="2471B507" w:rsidR="545B7F7E" w:rsidRDefault="545B7F7E" w:rsidP="545B7F7E"/>
    <w:p w14:paraId="59D70037" w14:textId="33316842" w:rsidR="545B7F7E" w:rsidRDefault="545B7F7E" w:rsidP="545B7F7E"/>
    <w:p w14:paraId="7D2DCF32" w14:textId="0289D094" w:rsidR="545B7F7E" w:rsidRDefault="545B7F7E" w:rsidP="545B7F7E"/>
    <w:p w14:paraId="719D0CD7" w14:textId="7F14433B" w:rsidR="545B7F7E" w:rsidRDefault="545B7F7E" w:rsidP="545B7F7E">
      <w:r w:rsidRPr="005544EE">
        <w:rPr>
          <w:b/>
        </w:rPr>
        <w:lastRenderedPageBreak/>
        <w:t>Scope of Work</w:t>
      </w:r>
      <w:r w:rsidR="005544EE">
        <w:t>:</w:t>
      </w:r>
      <w:r w:rsidR="00E97EA5">
        <w:t xml:space="preserve"> </w:t>
      </w:r>
    </w:p>
    <w:p w14:paraId="0BF10918" w14:textId="1E6ED2AA" w:rsidR="545B7F7E" w:rsidRDefault="545B7F7E" w:rsidP="545B7F7E"/>
    <w:p w14:paraId="57922E69" w14:textId="22CEDD2F" w:rsidR="545B7F7E" w:rsidRDefault="545B7F7E" w:rsidP="545B7F7E">
      <w:r w:rsidRPr="005544EE">
        <w:rPr>
          <w:b/>
        </w:rPr>
        <w:t>Type and Counts of Furniture</w:t>
      </w:r>
      <w:r w:rsidR="005544EE">
        <w:t xml:space="preserve"> </w:t>
      </w:r>
      <w:r w:rsidRPr="005544EE">
        <w:rPr>
          <w:i/>
        </w:rPr>
        <w:t>(</w:t>
      </w:r>
      <w:r w:rsidR="005544EE" w:rsidRPr="005544EE">
        <w:rPr>
          <w:i/>
        </w:rPr>
        <w:t>Manufacturer Name, Age, Color (</w:t>
      </w:r>
      <w:r w:rsidR="005544EE">
        <w:rPr>
          <w:i/>
        </w:rPr>
        <w:t>paint, fabric, laminate</w:t>
      </w:r>
      <w:r w:rsidRPr="005544EE">
        <w:rPr>
          <w:i/>
        </w:rPr>
        <w:t>), Floor Plans, Invoic</w:t>
      </w:r>
      <w:r w:rsidR="005544EE">
        <w:rPr>
          <w:i/>
        </w:rPr>
        <w:t>es, Typical Systems footprint (</w:t>
      </w:r>
      <w:r w:rsidRPr="005544EE">
        <w:rPr>
          <w:i/>
        </w:rPr>
        <w:t>Cluster of 8</w:t>
      </w:r>
      <w:r w:rsidR="005544EE" w:rsidRPr="005544EE">
        <w:rPr>
          <w:i/>
        </w:rPr>
        <w:t xml:space="preserve"> w/ common spine 6x6. 53" high.</w:t>
      </w:r>
      <w:r w:rsidRPr="005544EE">
        <w:rPr>
          <w:i/>
        </w:rPr>
        <w:t>)</w:t>
      </w:r>
      <w:r w:rsidR="005544EE">
        <w:t>:</w:t>
      </w:r>
    </w:p>
    <w:p w14:paraId="6B9C7F18" w14:textId="4764293E" w:rsidR="005544EE" w:rsidRDefault="00E97EA5" w:rsidP="545B7F7E">
      <w:r>
        <w:t xml:space="preserve"> </w:t>
      </w:r>
    </w:p>
    <w:p w14:paraId="5CEDEE52" w14:textId="77777777" w:rsidR="005544EE" w:rsidRPr="005544EE" w:rsidRDefault="005544EE" w:rsidP="545B7F7E"/>
    <w:p w14:paraId="6AEAC768" w14:textId="77777777" w:rsidR="005544EE" w:rsidRDefault="545B7F7E" w:rsidP="545B7F7E">
      <w:r w:rsidRPr="005544EE">
        <w:rPr>
          <w:b/>
        </w:rPr>
        <w:t>Add Pictures</w:t>
      </w:r>
      <w:r w:rsidR="005544EE">
        <w:t>:</w:t>
      </w:r>
    </w:p>
    <w:p w14:paraId="7C82A71F" w14:textId="4BF0CF00" w:rsidR="545B7F7E" w:rsidRDefault="545B7F7E" w:rsidP="545B7F7E">
      <w:r w:rsidRPr="005544EE">
        <w:rPr>
          <w:i/>
        </w:rPr>
        <w:t xml:space="preserve">More information will be taken off the pictures than all other entries, Add </w:t>
      </w:r>
      <w:proofErr w:type="gramStart"/>
      <w:r w:rsidRPr="005544EE">
        <w:rPr>
          <w:i/>
        </w:rPr>
        <w:t>As</w:t>
      </w:r>
      <w:proofErr w:type="gramEnd"/>
      <w:r w:rsidRPr="005544EE">
        <w:rPr>
          <w:i/>
        </w:rPr>
        <w:t xml:space="preserve"> Many As Needed</w:t>
      </w:r>
      <w:r>
        <w:t>.</w:t>
      </w:r>
    </w:p>
    <w:p w14:paraId="1ECD66B6" w14:textId="688EFE45" w:rsidR="545B7F7E" w:rsidRDefault="00E97EA5" w:rsidP="545B7F7E">
      <w:r>
        <w:t xml:space="preserve"> </w:t>
      </w:r>
    </w:p>
    <w:p w14:paraId="496ACC72" w14:textId="7E7E4DF9" w:rsidR="545B7F7E" w:rsidRDefault="545B7F7E" w:rsidP="545B7F7E"/>
    <w:p w14:paraId="710B3BB6" w14:textId="03D78BCF" w:rsidR="545B7F7E" w:rsidRDefault="545B7F7E" w:rsidP="545B7F7E"/>
    <w:p w14:paraId="3ECA9493" w14:textId="50BD9999" w:rsidR="545B7F7E" w:rsidRDefault="005544EE" w:rsidP="545B7F7E">
      <w:r w:rsidRPr="005544EE">
        <w:rPr>
          <w:b/>
        </w:rPr>
        <w:t>Will Furniture B</w:t>
      </w:r>
      <w:r w:rsidR="545B7F7E" w:rsidRPr="005544EE">
        <w:rPr>
          <w:b/>
        </w:rPr>
        <w:t>e Empty</w:t>
      </w:r>
      <w:r w:rsidR="545B7F7E">
        <w:t>:</w:t>
      </w:r>
      <w:r w:rsidR="00E97EA5">
        <w:t xml:space="preserve"> </w:t>
      </w:r>
    </w:p>
    <w:p w14:paraId="262EDC76" w14:textId="14BA5814" w:rsidR="545B7F7E" w:rsidRDefault="545B7F7E" w:rsidP="545B7F7E">
      <w:r w:rsidRPr="005544EE">
        <w:rPr>
          <w:b/>
        </w:rPr>
        <w:t>Are Totes/Boxes Required</w:t>
      </w:r>
      <w:r>
        <w:t>:</w:t>
      </w:r>
      <w:r w:rsidR="00E97EA5">
        <w:t xml:space="preserve"> </w:t>
      </w:r>
    </w:p>
    <w:p w14:paraId="0489EC9B" w14:textId="4BD1B468" w:rsidR="545B7F7E" w:rsidRDefault="545B7F7E" w:rsidP="545B7F7E">
      <w:r w:rsidRPr="005544EE">
        <w:rPr>
          <w:b/>
        </w:rPr>
        <w:t>Electrical Requirements</w:t>
      </w:r>
      <w:r>
        <w:t>:</w:t>
      </w:r>
      <w:r w:rsidR="00E97EA5">
        <w:t xml:space="preserve"> </w:t>
      </w:r>
    </w:p>
    <w:p w14:paraId="0A4823DD" w14:textId="4702DC03" w:rsidR="545B7F7E" w:rsidRDefault="3F435E5E" w:rsidP="545B7F7E">
      <w:r w:rsidRPr="005544EE">
        <w:rPr>
          <w:b/>
        </w:rPr>
        <w:t>Additional Unique Requirements</w:t>
      </w:r>
      <w:r w:rsidR="005544EE">
        <w:t>:</w:t>
      </w:r>
      <w:r w:rsidR="00E97EA5">
        <w:t xml:space="preserve"> </w:t>
      </w:r>
    </w:p>
    <w:sectPr w:rsidR="545B7F7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E3E2C" w14:textId="77777777" w:rsidR="00882485" w:rsidRDefault="00882485" w:rsidP="005544EE">
      <w:pPr>
        <w:spacing w:after="0" w:line="240" w:lineRule="auto"/>
      </w:pPr>
      <w:r>
        <w:separator/>
      </w:r>
    </w:p>
  </w:endnote>
  <w:endnote w:type="continuationSeparator" w:id="0">
    <w:p w14:paraId="28F2A4A8" w14:textId="77777777" w:rsidR="00882485" w:rsidRDefault="00882485" w:rsidP="005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6289" w14:textId="77777777" w:rsidR="005544EE" w:rsidRDefault="005544EE" w:rsidP="000C01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8F9C3" w14:textId="77777777" w:rsidR="005544EE" w:rsidRDefault="005544EE" w:rsidP="005544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D5C6" w14:textId="77777777" w:rsidR="005544EE" w:rsidRDefault="005544EE" w:rsidP="000C01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E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D0AC76" w14:textId="77777777" w:rsidR="005544EE" w:rsidRDefault="005544EE" w:rsidP="00554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00025" w14:textId="77777777" w:rsidR="00882485" w:rsidRDefault="00882485" w:rsidP="005544EE">
      <w:pPr>
        <w:spacing w:after="0" w:line="240" w:lineRule="auto"/>
      </w:pPr>
      <w:r>
        <w:separator/>
      </w:r>
    </w:p>
  </w:footnote>
  <w:footnote w:type="continuationSeparator" w:id="0">
    <w:p w14:paraId="7347DABC" w14:textId="77777777" w:rsidR="00882485" w:rsidRDefault="00882485" w:rsidP="005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42D0" w14:textId="0CF95EE8" w:rsidR="005544EE" w:rsidRDefault="005544EE" w:rsidP="005544EE">
    <w:pPr>
      <w:pStyle w:val="Header"/>
      <w:jc w:val="center"/>
    </w:pPr>
    <w:r w:rsidRPr="005544EE">
      <w:drawing>
        <wp:inline distT="0" distB="0" distL="0" distR="0" wp14:anchorId="55BAA28D" wp14:editId="6C8A2D45">
          <wp:extent cx="2680335" cy="2603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459" cy="281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3C573" w14:textId="77777777" w:rsidR="005544EE" w:rsidRPr="005544EE" w:rsidRDefault="005544EE" w:rsidP="005544EE">
    <w:pPr>
      <w:jc w:val="center"/>
      <w:rPr>
        <w:rFonts w:asciiTheme="majorHAnsi" w:hAnsiTheme="majorHAnsi"/>
        <w:color w:val="7F7F7F" w:themeColor="text1" w:themeTint="80"/>
      </w:rPr>
    </w:pPr>
    <w:r w:rsidRPr="005544EE">
      <w:rPr>
        <w:rFonts w:asciiTheme="majorHAnsi" w:hAnsiTheme="majorHAnsi"/>
        <w:bCs/>
        <w:color w:val="7F7F7F" w:themeColor="text1" w:themeTint="80"/>
      </w:rPr>
      <w:t>Labor Project Template</w:t>
    </w:r>
  </w:p>
  <w:p w14:paraId="307DE18B" w14:textId="77777777" w:rsidR="005544EE" w:rsidRDefault="005544EE" w:rsidP="005544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074AA"/>
    <w:multiLevelType w:val="hybridMultilevel"/>
    <w:tmpl w:val="F7BC9108"/>
    <w:lvl w:ilvl="0" w:tplc="73FCEA40">
      <w:start w:val="1"/>
      <w:numFmt w:val="decimal"/>
      <w:lvlText w:val="%1."/>
      <w:lvlJc w:val="left"/>
      <w:pPr>
        <w:ind w:left="720" w:hanging="360"/>
      </w:pPr>
    </w:lvl>
    <w:lvl w:ilvl="1" w:tplc="502E4AA0">
      <w:start w:val="1"/>
      <w:numFmt w:val="lowerLetter"/>
      <w:lvlText w:val="%2."/>
      <w:lvlJc w:val="left"/>
      <w:pPr>
        <w:ind w:left="1440" w:hanging="360"/>
      </w:pPr>
    </w:lvl>
    <w:lvl w:ilvl="2" w:tplc="5DC4A428">
      <w:start w:val="1"/>
      <w:numFmt w:val="lowerRoman"/>
      <w:lvlText w:val="%3."/>
      <w:lvlJc w:val="right"/>
      <w:pPr>
        <w:ind w:left="2160" w:hanging="180"/>
      </w:pPr>
    </w:lvl>
    <w:lvl w:ilvl="3" w:tplc="29E45D02">
      <w:start w:val="1"/>
      <w:numFmt w:val="decimal"/>
      <w:lvlText w:val="%4."/>
      <w:lvlJc w:val="left"/>
      <w:pPr>
        <w:ind w:left="2880" w:hanging="360"/>
      </w:pPr>
    </w:lvl>
    <w:lvl w:ilvl="4" w:tplc="896C94BE">
      <w:start w:val="1"/>
      <w:numFmt w:val="lowerLetter"/>
      <w:lvlText w:val="%5."/>
      <w:lvlJc w:val="left"/>
      <w:pPr>
        <w:ind w:left="3600" w:hanging="360"/>
      </w:pPr>
    </w:lvl>
    <w:lvl w:ilvl="5" w:tplc="B41AF9E4">
      <w:start w:val="1"/>
      <w:numFmt w:val="lowerRoman"/>
      <w:lvlText w:val="%6."/>
      <w:lvlJc w:val="right"/>
      <w:pPr>
        <w:ind w:left="4320" w:hanging="180"/>
      </w:pPr>
    </w:lvl>
    <w:lvl w:ilvl="6" w:tplc="665AE93E">
      <w:start w:val="1"/>
      <w:numFmt w:val="decimal"/>
      <w:lvlText w:val="%7."/>
      <w:lvlJc w:val="left"/>
      <w:pPr>
        <w:ind w:left="5040" w:hanging="360"/>
      </w:pPr>
    </w:lvl>
    <w:lvl w:ilvl="7" w:tplc="B1E645CE">
      <w:start w:val="1"/>
      <w:numFmt w:val="lowerLetter"/>
      <w:lvlText w:val="%8."/>
      <w:lvlJc w:val="left"/>
      <w:pPr>
        <w:ind w:left="5760" w:hanging="360"/>
      </w:pPr>
    </w:lvl>
    <w:lvl w:ilvl="8" w:tplc="3D1CA3E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25AB2"/>
    <w:multiLevelType w:val="hybridMultilevel"/>
    <w:tmpl w:val="2C9EFA88"/>
    <w:lvl w:ilvl="0" w:tplc="C7049C3C">
      <w:start w:val="1"/>
      <w:numFmt w:val="decimal"/>
      <w:lvlText w:val="%1."/>
      <w:lvlJc w:val="left"/>
      <w:pPr>
        <w:ind w:left="720" w:hanging="360"/>
      </w:pPr>
    </w:lvl>
    <w:lvl w:ilvl="1" w:tplc="5394D4D6">
      <w:start w:val="1"/>
      <w:numFmt w:val="lowerLetter"/>
      <w:lvlText w:val="%2."/>
      <w:lvlJc w:val="left"/>
      <w:pPr>
        <w:ind w:left="1440" w:hanging="360"/>
      </w:pPr>
    </w:lvl>
    <w:lvl w:ilvl="2" w:tplc="BFC680F6">
      <w:start w:val="1"/>
      <w:numFmt w:val="lowerRoman"/>
      <w:lvlText w:val="%3."/>
      <w:lvlJc w:val="right"/>
      <w:pPr>
        <w:ind w:left="2160" w:hanging="180"/>
      </w:pPr>
    </w:lvl>
    <w:lvl w:ilvl="3" w:tplc="FAA8A2F2">
      <w:start w:val="1"/>
      <w:numFmt w:val="decimal"/>
      <w:lvlText w:val="%4."/>
      <w:lvlJc w:val="left"/>
      <w:pPr>
        <w:ind w:left="2880" w:hanging="360"/>
      </w:pPr>
    </w:lvl>
    <w:lvl w:ilvl="4" w:tplc="A634A90E">
      <w:start w:val="1"/>
      <w:numFmt w:val="lowerLetter"/>
      <w:lvlText w:val="%5."/>
      <w:lvlJc w:val="left"/>
      <w:pPr>
        <w:ind w:left="3600" w:hanging="360"/>
      </w:pPr>
    </w:lvl>
    <w:lvl w:ilvl="5" w:tplc="302A2522">
      <w:start w:val="1"/>
      <w:numFmt w:val="lowerRoman"/>
      <w:lvlText w:val="%6."/>
      <w:lvlJc w:val="right"/>
      <w:pPr>
        <w:ind w:left="4320" w:hanging="180"/>
      </w:pPr>
    </w:lvl>
    <w:lvl w:ilvl="6" w:tplc="02D88C02">
      <w:start w:val="1"/>
      <w:numFmt w:val="decimal"/>
      <w:lvlText w:val="%7."/>
      <w:lvlJc w:val="left"/>
      <w:pPr>
        <w:ind w:left="5040" w:hanging="360"/>
      </w:pPr>
    </w:lvl>
    <w:lvl w:ilvl="7" w:tplc="9BD47B18">
      <w:start w:val="1"/>
      <w:numFmt w:val="lowerLetter"/>
      <w:lvlText w:val="%8."/>
      <w:lvlJc w:val="left"/>
      <w:pPr>
        <w:ind w:left="5760" w:hanging="360"/>
      </w:pPr>
    </w:lvl>
    <w:lvl w:ilvl="8" w:tplc="B628B8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5B7F7E"/>
    <w:rsid w:val="00061A76"/>
    <w:rsid w:val="005544EE"/>
    <w:rsid w:val="00882485"/>
    <w:rsid w:val="009D5C43"/>
    <w:rsid w:val="00B24F32"/>
    <w:rsid w:val="00E97EA5"/>
    <w:rsid w:val="3F435E5E"/>
    <w:rsid w:val="545B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260AD870-D325-4856-8E6C-CCDD5140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EE"/>
  </w:style>
  <w:style w:type="paragraph" w:styleId="Footer">
    <w:name w:val="footer"/>
    <w:basedOn w:val="Normal"/>
    <w:link w:val="FooterChar"/>
    <w:uiPriority w:val="99"/>
    <w:unhideWhenUsed/>
    <w:rsid w:val="0055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EE"/>
  </w:style>
  <w:style w:type="character" w:styleId="PageNumber">
    <w:name w:val="page number"/>
    <w:basedOn w:val="DefaultParagraphFont"/>
    <w:uiPriority w:val="99"/>
    <w:semiHidden/>
    <w:unhideWhenUsed/>
    <w:rsid w:val="0055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FCD021-1F61-C04F-A3FB-503901D6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rginia Kiddy</cp:lastModifiedBy>
  <cp:revision>2</cp:revision>
  <dcterms:created xsi:type="dcterms:W3CDTF">2016-08-08T18:08:00Z</dcterms:created>
  <dcterms:modified xsi:type="dcterms:W3CDTF">2016-08-08T18:08:00Z</dcterms:modified>
</cp:coreProperties>
</file>